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F9" w:rsidRDefault="008810F9" w:rsidP="008810F9">
      <w:pPr>
        <w:pStyle w:val="Heading8"/>
        <w:ind w:left="1170"/>
        <w:rPr>
          <w:rFonts w:ascii="Tahoma" w:hAnsi="Tahoma" w:cs="Tahoma"/>
          <w:color w:val="FF0000"/>
          <w:sz w:val="28"/>
        </w:rPr>
      </w:pPr>
      <w:r w:rsidRPr="009A4641">
        <w:rPr>
          <w:rFonts w:ascii="Tahoma" w:hAnsi="Tahoma" w:cs="Tahoma"/>
          <w:color w:val="FF0000"/>
          <w:sz w:val="28"/>
        </w:rPr>
        <w:t>NOTICE TO THE PUBLIC</w:t>
      </w:r>
    </w:p>
    <w:p w:rsidR="008810F9" w:rsidRPr="00FF0F6E" w:rsidRDefault="008810F9" w:rsidP="008810F9"/>
    <w:p w:rsidR="008810F9" w:rsidRPr="0011222A" w:rsidRDefault="008810F9" w:rsidP="008810F9">
      <w:pPr>
        <w:pStyle w:val="Heading2"/>
        <w:ind w:left="1260"/>
        <w:jc w:val="both"/>
        <w:rPr>
          <w:szCs w:val="28"/>
        </w:rPr>
      </w:pPr>
      <w:r w:rsidRPr="00766E05">
        <w:rPr>
          <w:szCs w:val="28"/>
        </w:rPr>
        <w:t>THE RIVER OAKS CITY COUNCIL</w:t>
      </w:r>
      <w:r>
        <w:rPr>
          <w:szCs w:val="28"/>
        </w:rPr>
        <w:t xml:space="preserve"> MAY BE PRESENT </w:t>
      </w:r>
      <w:r>
        <w:rPr>
          <w:color w:val="FF0000"/>
          <w:szCs w:val="28"/>
        </w:rPr>
        <w:t>IN THE JURY ROOM</w:t>
      </w:r>
      <w:r w:rsidRPr="00CE0061">
        <w:rPr>
          <w:color w:val="FF0000"/>
          <w:szCs w:val="28"/>
        </w:rPr>
        <w:t xml:space="preserve"> </w:t>
      </w:r>
      <w:r>
        <w:rPr>
          <w:szCs w:val="28"/>
        </w:rPr>
        <w:t xml:space="preserve">LOCATED IN THE RIVER OAKS CITY HALL </w:t>
      </w:r>
      <w:r w:rsidRPr="0011222A">
        <w:rPr>
          <w:szCs w:val="28"/>
        </w:rPr>
        <w:t>AT 4900 RIVER OAKS BLVD. FOR THE CITY DEPARTMENTS WEEKLY STAFF MEETING ON:</w:t>
      </w:r>
    </w:p>
    <w:p w:rsidR="008810F9" w:rsidRPr="00197397" w:rsidRDefault="008810F9" w:rsidP="008810F9"/>
    <w:p w:rsidR="008810F9" w:rsidRDefault="00336826" w:rsidP="008810F9">
      <w:pPr>
        <w:ind w:left="1260" w:right="63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UESDAY, JULY 9</w:t>
      </w:r>
      <w:bookmarkStart w:id="0" w:name="_GoBack"/>
      <w:bookmarkEnd w:id="0"/>
      <w:r w:rsidR="008810F9">
        <w:rPr>
          <w:rFonts w:ascii="Arial" w:hAnsi="Arial" w:cs="Arial"/>
          <w:b/>
          <w:color w:val="FF0000"/>
        </w:rPr>
        <w:t>, 2019 AT 9:00 A.M.</w:t>
      </w:r>
    </w:p>
    <w:p w:rsidR="008810F9" w:rsidRPr="00F811E4" w:rsidRDefault="008810F9" w:rsidP="008810F9">
      <w:pPr>
        <w:ind w:left="1260" w:right="630"/>
        <w:jc w:val="center"/>
        <w:rPr>
          <w:rFonts w:ascii="Arial" w:hAnsi="Arial" w:cs="Arial"/>
          <w:b/>
          <w:color w:val="FF0000"/>
        </w:rPr>
      </w:pPr>
    </w:p>
    <w:p w:rsidR="008810F9" w:rsidRPr="00197397" w:rsidRDefault="008810F9" w:rsidP="008810F9">
      <w:pPr>
        <w:autoSpaceDE w:val="0"/>
        <w:autoSpaceDN w:val="0"/>
        <w:adjustRightInd w:val="0"/>
        <w:ind w:left="1260" w:right="-360"/>
        <w:jc w:val="both"/>
        <w:rPr>
          <w:rFonts w:ascii="TimesNewRoman" w:hAnsi="TimesNewRoman"/>
          <w:b/>
        </w:rPr>
      </w:pPr>
      <w:r w:rsidRPr="00FF0F6E">
        <w:rPr>
          <w:rFonts w:ascii="Tahoma" w:hAnsi="Tahoma" w:cs="Tahoma"/>
          <w:b/>
          <w:bCs/>
        </w:rPr>
        <w:t>PURSUANT TO THE OPEN MEETINGS ACT A MEETING THAT HAS BEEN CALLED BY THE GOVERNMENTAL BODY AT, WHICH A QUORUM OF MEMBERS OF THE GOVERNMENTAL BODY IS PRESENT,</w:t>
      </w:r>
      <w:r>
        <w:rPr>
          <w:rFonts w:ascii="Tahoma" w:hAnsi="Tahoma" w:cs="Tahoma"/>
          <w:b/>
          <w:bCs/>
        </w:rPr>
        <w:t xml:space="preserve"> IS SUBJECT TO THE</w:t>
      </w:r>
      <w:r w:rsidRPr="00FF0F6E">
        <w:rPr>
          <w:rFonts w:ascii="Tahoma" w:hAnsi="Tahoma" w:cs="Tahoma"/>
          <w:b/>
          <w:bCs/>
        </w:rPr>
        <w:t xml:space="preserve"> ACT</w:t>
      </w:r>
      <w:r w:rsidRPr="00FF0F6E">
        <w:rPr>
          <w:rFonts w:ascii="TimesNewRoman" w:hAnsi="TimesNewRoman"/>
          <w:b/>
        </w:rPr>
        <w:t>.</w:t>
      </w:r>
    </w:p>
    <w:p w:rsidR="008810F9" w:rsidRPr="00B76D69" w:rsidRDefault="008810F9" w:rsidP="008810F9">
      <w:pPr>
        <w:autoSpaceDE w:val="0"/>
        <w:autoSpaceDN w:val="0"/>
        <w:adjustRightInd w:val="0"/>
        <w:ind w:left="1260" w:right="-450"/>
        <w:jc w:val="both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000000"/>
        </w:rPr>
        <w:t>I CERTIFY THAT THIS NOTICE WAS POSTED ON THE BULLETIN BOARD OUTSIDE THE CITY HALL</w:t>
      </w:r>
      <w:r w:rsidRPr="00ED669A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 xml:space="preserve">LOCATED AT 4900 RIVER OAKS BLVD., RIVER OAKS, TEXAS, A PLACE THAT IS ACCESSIBLE TO THE GENERAL PUBLIC AT ALL TIMES </w:t>
      </w:r>
      <w:r>
        <w:rPr>
          <w:rFonts w:ascii="Tahoma" w:hAnsi="Tahoma" w:cs="Tahoma"/>
          <w:b/>
          <w:bCs/>
          <w:color w:val="FF0000"/>
        </w:rPr>
        <w:t>ON FRIDAY, JULY 5, 2019 AT 5:30 P.M.</w:t>
      </w:r>
      <w:r>
        <w:t xml:space="preserve">                       </w:t>
      </w:r>
    </w:p>
    <w:p w:rsidR="008810F9" w:rsidRPr="009A4641" w:rsidRDefault="008810F9" w:rsidP="008810F9">
      <w:pPr>
        <w:pStyle w:val="BodyText"/>
        <w:spacing w:after="0" w:line="240" w:lineRule="auto"/>
        <w:ind w:left="-86" w:right="634"/>
      </w:pPr>
      <w:r>
        <w:t xml:space="preserve">                                               </w:t>
      </w:r>
      <w:r w:rsidRPr="009A4641">
        <w:t>____________</w:t>
      </w:r>
      <w:r>
        <w:t>___________________________</w:t>
      </w:r>
      <w:r w:rsidRPr="009A4641">
        <w:t xml:space="preserve">                              </w:t>
      </w:r>
    </w:p>
    <w:p w:rsidR="008810F9" w:rsidRDefault="008810F9" w:rsidP="008810F9">
      <w:pPr>
        <w:pStyle w:val="BodyText"/>
        <w:spacing w:after="0" w:line="240" w:lineRule="auto"/>
        <w:ind w:left="-86" w:right="634"/>
      </w:pPr>
      <w:r>
        <w:t xml:space="preserve">                             </w:t>
      </w:r>
      <w:r>
        <w:tab/>
      </w:r>
      <w:r>
        <w:tab/>
      </w:r>
      <w:r>
        <w:tab/>
        <w:t>PAULA LUCK, CITY SECRETARY</w:t>
      </w:r>
    </w:p>
    <w:p w:rsidR="008810F9" w:rsidRPr="00B11BF2" w:rsidRDefault="008810F9" w:rsidP="008810F9">
      <w:pPr>
        <w:pStyle w:val="BodyText"/>
        <w:ind w:left="-90" w:right="630"/>
        <w:rPr>
          <w:b/>
        </w:rPr>
      </w:pPr>
    </w:p>
    <w:p w:rsidR="008810F9" w:rsidRPr="00B11BF2" w:rsidRDefault="008810F9" w:rsidP="008810F9">
      <w:pPr>
        <w:pStyle w:val="BodyTextIndent2"/>
        <w:ind w:left="-90"/>
        <w:rPr>
          <w:rFonts w:ascii="Tahoma" w:hAnsi="Tahoma" w:cs="Tahoma"/>
          <w:b/>
        </w:rPr>
      </w:pPr>
      <w:r w:rsidRPr="00B11BF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</w:t>
      </w:r>
      <w:r w:rsidRPr="00B11BF2">
        <w:rPr>
          <w:rFonts w:ascii="Tahoma" w:hAnsi="Tahoma" w:cs="Tahoma"/>
          <w:b/>
        </w:rPr>
        <w:t>NO FORMAL ACTION OF THE CITY COUNCIL WILL BE TAKEN.</w:t>
      </w:r>
    </w:p>
    <w:p w:rsidR="008810F9" w:rsidRPr="007F3F78" w:rsidRDefault="008810F9" w:rsidP="008810F9">
      <w:pPr>
        <w:ind w:left="-90" w:right="36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8F6A" wp14:editId="74D7C659">
                <wp:simplePos x="0" y="0"/>
                <wp:positionH relativeFrom="column">
                  <wp:posOffset>948752</wp:posOffset>
                </wp:positionH>
                <wp:positionV relativeFrom="paragraph">
                  <wp:posOffset>21807</wp:posOffset>
                </wp:positionV>
                <wp:extent cx="4933950" cy="7715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0F9" w:rsidRPr="00B11BF2" w:rsidRDefault="008810F9" w:rsidP="008810F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B11BF2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This facility is wheelchair accessible and accessible parking spaces are available in front of City Hall. Please contact City Hall at 817-626-5421 if you have any questions or additional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8F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7pt;margin-top:1.7pt;width:38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" strokeweight="1.75pt">
                <v:textbox>
                  <w:txbxContent>
                    <w:p w:rsidR="008810F9" w:rsidRPr="00B11BF2" w:rsidRDefault="008810F9" w:rsidP="008810F9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B11BF2">
                        <w:rPr>
                          <w:rFonts w:ascii="Tahoma" w:hAnsi="Tahoma" w:cs="Tahoma"/>
                          <w:b/>
                          <w:color w:val="FF0000"/>
                        </w:rPr>
                        <w:t>This facility is wheelchair accessible and accessible parking spaces are available in front of City Hall. Please contact City Hall at 817-626-5421 if you have any questions or additional needs.</w:t>
                      </w:r>
                    </w:p>
                  </w:txbxContent>
                </v:textbox>
              </v:shape>
            </w:pict>
          </mc:Fallback>
        </mc:AlternateContent>
      </w:r>
    </w:p>
    <w:p w:rsidR="008810F9" w:rsidRPr="00D84D49" w:rsidRDefault="008810F9" w:rsidP="008810F9">
      <w:pPr>
        <w:ind w:left="1170"/>
        <w:rPr>
          <w:szCs w:val="20"/>
        </w:rPr>
      </w:pPr>
    </w:p>
    <w:p w:rsidR="008810F9" w:rsidRPr="00783185" w:rsidRDefault="008810F9" w:rsidP="00881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0F9" w:rsidRPr="00BB5AF2" w:rsidRDefault="008810F9" w:rsidP="008810F9">
      <w:pPr>
        <w:ind w:left="1260"/>
      </w:pPr>
    </w:p>
    <w:p w:rsidR="008810F9" w:rsidRPr="00197397" w:rsidRDefault="008810F9" w:rsidP="008810F9">
      <w:pPr>
        <w:ind w:left="1440"/>
      </w:pPr>
    </w:p>
    <w:p w:rsidR="008810F9" w:rsidRPr="001A25BA" w:rsidRDefault="008810F9" w:rsidP="008810F9">
      <w:pPr>
        <w:ind w:left="1260"/>
      </w:pPr>
    </w:p>
    <w:p w:rsidR="008810F9" w:rsidRPr="00F557E1" w:rsidRDefault="008810F9" w:rsidP="008810F9">
      <w:pPr>
        <w:ind w:left="1260"/>
      </w:pPr>
    </w:p>
    <w:p w:rsidR="008810F9" w:rsidRPr="00F557E1" w:rsidRDefault="008810F9" w:rsidP="008810F9">
      <w:pPr>
        <w:ind w:left="1260"/>
      </w:pPr>
    </w:p>
    <w:p w:rsidR="00EE15AD" w:rsidRPr="003D535B" w:rsidRDefault="00EE15AD" w:rsidP="003D535B">
      <w:pPr>
        <w:spacing w:after="0" w:line="240" w:lineRule="auto"/>
        <w:ind w:left="1080"/>
        <w:rPr>
          <w:rFonts w:ascii="Tahoma" w:eastAsia="Times New Roman" w:hAnsi="Tahoma" w:cs="Tahoma"/>
          <w:color w:val="000000"/>
          <w:sz w:val="20"/>
          <w:szCs w:val="20"/>
        </w:rPr>
      </w:pPr>
    </w:p>
    <w:sectPr w:rsidR="00EE15AD" w:rsidRPr="003D535B" w:rsidSect="0085369B">
      <w:headerReference w:type="default" r:id="rId8"/>
      <w:pgSz w:w="12240" w:h="15840"/>
      <w:pgMar w:top="27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27" w:rsidRDefault="000B4627" w:rsidP="00712400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71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27" w:rsidRDefault="000B4627" w:rsidP="00712400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71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00" w:rsidRDefault="007124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D3253" wp14:editId="3B808407">
              <wp:simplePos x="0" y="0"/>
              <wp:positionH relativeFrom="column">
                <wp:posOffset>-781050</wp:posOffset>
              </wp:positionH>
              <wp:positionV relativeFrom="paragraph">
                <wp:posOffset>1168400</wp:posOffset>
              </wp:positionV>
              <wp:extent cx="1419225" cy="8389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389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400" w:rsidRPr="004971CB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:rsidR="00712400" w:rsidRPr="004971CB" w:rsidRDefault="00712400" w:rsidP="00114F6B">
                          <w:pPr>
                            <w:spacing w:after="18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4971CB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Herman D. Earwood</w:t>
                          </w:r>
                        </w:p>
                        <w:p w:rsidR="001A6CFC" w:rsidRPr="007E7D5E" w:rsidRDefault="001A6CFC" w:rsidP="00114F6B">
                          <w:pPr>
                            <w:spacing w:after="0" w:line="300" w:lineRule="auto"/>
                            <w:ind w:left="-90" w:right="-135"/>
                            <w:rPr>
                              <w:b/>
                              <w:u w:val="single"/>
                            </w:rPr>
                          </w:pPr>
                          <w:r w:rsidRPr="007E7D5E">
                            <w:rPr>
                              <w:b/>
                              <w:u w:val="single"/>
                            </w:rPr>
                            <w:t>City Council</w:t>
                          </w:r>
                        </w:p>
                        <w:p w:rsidR="00C003F4" w:rsidRPr="001C53F1" w:rsidRDefault="0082652C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yor Pro-Tem-Place 4</w:t>
                          </w:r>
                        </w:p>
                        <w:p w:rsidR="0082652C" w:rsidRDefault="0082652C" w:rsidP="0082652C">
                          <w:pPr>
                            <w:spacing w:after="24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Joe Ashton</w:t>
                          </w:r>
                        </w:p>
                        <w:p w:rsidR="0082652C" w:rsidRPr="004971CB" w:rsidRDefault="0082652C" w:rsidP="0082652C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ce 1</w:t>
                          </w:r>
                        </w:p>
                        <w:p w:rsidR="0082652C" w:rsidRPr="0082652C" w:rsidRDefault="0082652C" w:rsidP="0082652C">
                          <w:pPr>
                            <w:spacing w:after="24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John Claridge</w:t>
                          </w:r>
                        </w:p>
                        <w:p w:rsidR="00F618B3" w:rsidRPr="004971CB" w:rsidRDefault="0082652C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ce 2</w:t>
                          </w:r>
                        </w:p>
                        <w:p w:rsidR="00F618B3" w:rsidRPr="004971CB" w:rsidRDefault="00E52F8D" w:rsidP="00114F6B">
                          <w:pPr>
                            <w:spacing w:after="12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teve Holland</w:t>
                          </w:r>
                        </w:p>
                        <w:p w:rsidR="00F618B3" w:rsidRPr="004971CB" w:rsidRDefault="00A3742A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ce 3</w:t>
                          </w:r>
                        </w:p>
                        <w:p w:rsidR="00F618B3" w:rsidRDefault="00904864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Darren Houk</w:t>
                          </w:r>
                        </w:p>
                        <w:p w:rsidR="00E52F8D" w:rsidRPr="001C53F1" w:rsidRDefault="00E52F8D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B5AF2" w:rsidRPr="004971CB" w:rsidRDefault="00BB5AF2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971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ace 5</w:t>
                          </w:r>
                        </w:p>
                        <w:p w:rsidR="00BB5AF2" w:rsidRDefault="00823635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Dan Chisholm</w:t>
                          </w:r>
                        </w:p>
                        <w:p w:rsidR="001C53F1" w:rsidRPr="004971CB" w:rsidRDefault="001C53F1" w:rsidP="00114F6B">
                          <w:pPr>
                            <w:spacing w:after="0" w:line="240" w:lineRule="auto"/>
                            <w:ind w:left="-90" w:right="-135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1C53F1" w:rsidRPr="007E7D5E" w:rsidRDefault="001C53F1" w:rsidP="00114F6B">
                          <w:pPr>
                            <w:spacing w:after="0" w:line="300" w:lineRule="auto"/>
                            <w:ind w:left="-90" w:right="-135"/>
                            <w:rPr>
                              <w:b/>
                              <w:u w:val="single"/>
                            </w:rPr>
                          </w:pPr>
                          <w:r w:rsidRPr="007E7D5E">
                            <w:rPr>
                              <w:b/>
                              <w:u w:val="single"/>
                            </w:rPr>
                            <w:t>City Officers</w:t>
                          </w:r>
                        </w:p>
                        <w:p w:rsidR="00712400" w:rsidRPr="00033688" w:rsidRDefault="007E7D5E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ity Manager </w:t>
                          </w:r>
                        </w:p>
                        <w:p w:rsidR="00712400" w:rsidRDefault="00712400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12400">
                            <w:rPr>
                              <w:b/>
                              <w:sz w:val="24"/>
                              <w:szCs w:val="24"/>
                            </w:rPr>
                            <w:t>Marvin Gregory</w:t>
                          </w:r>
                        </w:p>
                        <w:p w:rsidR="007E7D5E" w:rsidRPr="00033688" w:rsidRDefault="007E7D5E" w:rsidP="007E7D5E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ity Secretary</w:t>
                          </w:r>
                        </w:p>
                        <w:p w:rsidR="007E7D5E" w:rsidRPr="00712400" w:rsidRDefault="007E7D5E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aula Luck</w:t>
                          </w:r>
                        </w:p>
                        <w:p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Fire Chief</w:t>
                          </w:r>
                        </w:p>
                        <w:p w:rsidR="00712400" w:rsidRPr="00033688" w:rsidRDefault="00EA50C8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eg Stockton</w:t>
                          </w:r>
                        </w:p>
                        <w:p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Police Chief</w:t>
                          </w:r>
                        </w:p>
                        <w:p w:rsidR="00033688" w:rsidRDefault="0036670B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Christopher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Spieldenner</w:t>
                          </w:r>
                          <w:proofErr w:type="spellEnd"/>
                        </w:p>
                        <w:p w:rsidR="00033688" w:rsidRPr="00033688" w:rsidRDefault="00BE3946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ublic Works Director</w:t>
                          </w:r>
                        </w:p>
                        <w:p w:rsidR="00712400" w:rsidRDefault="00BE3946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ordon Smith</w:t>
                          </w:r>
                        </w:p>
                        <w:p w:rsidR="00D307BE" w:rsidRPr="00033688" w:rsidRDefault="00D307BE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ibrary Director</w:t>
                          </w:r>
                        </w:p>
                        <w:p w:rsidR="00D307BE" w:rsidRDefault="007E6F48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nna Lee</w:t>
                          </w:r>
                        </w:p>
                        <w:p w:rsidR="00F552A4" w:rsidRPr="00033688" w:rsidRDefault="00B82C82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vent </w:t>
                          </w:r>
                          <w:r w:rsidR="00F552A4">
                            <w:rPr>
                              <w:sz w:val="18"/>
                              <w:szCs w:val="18"/>
                            </w:rPr>
                            <w:t>Center Co- Directors</w:t>
                          </w:r>
                        </w:p>
                        <w:p w:rsidR="00F552A4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hirley Bloomfield</w:t>
                          </w:r>
                        </w:p>
                        <w:p w:rsidR="00F552A4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hirley Wheat</w:t>
                          </w:r>
                        </w:p>
                        <w:p w:rsidR="00F552A4" w:rsidRPr="00F552A4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F552A4" w:rsidRPr="00033688" w:rsidRDefault="00F552A4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ergency Management Coordinator</w:t>
                          </w:r>
                        </w:p>
                        <w:p w:rsidR="001C53F1" w:rsidRPr="007E7D5E" w:rsidRDefault="00F552A4" w:rsidP="007E7D5E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James Myrick</w:t>
                          </w:r>
                        </w:p>
                        <w:p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Phone</w:t>
                          </w:r>
                        </w:p>
                        <w:p w:rsidR="00712400" w:rsidRPr="00712400" w:rsidRDefault="00712400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817) 626-5421</w:t>
                          </w:r>
                        </w:p>
                        <w:p w:rsidR="00712400" w:rsidRPr="00033688" w:rsidRDefault="00712400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Fax</w:t>
                          </w:r>
                        </w:p>
                        <w:p w:rsidR="00712400" w:rsidRPr="00033688" w:rsidRDefault="00712400" w:rsidP="00114F6B">
                          <w:pPr>
                            <w:spacing w:after="120" w:line="240" w:lineRule="auto"/>
                            <w:ind w:left="-90" w:right="-135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33688">
                            <w:rPr>
                              <w:b/>
                              <w:sz w:val="24"/>
                              <w:szCs w:val="24"/>
                            </w:rPr>
                            <w:t>(817) 624-2154</w:t>
                          </w:r>
                        </w:p>
                        <w:p w:rsidR="00712400" w:rsidRPr="00033688" w:rsidRDefault="00033688" w:rsidP="00114F6B">
                          <w:pPr>
                            <w:spacing w:after="0" w:line="240" w:lineRule="auto"/>
                            <w:ind w:left="-90" w:right="-135"/>
                            <w:rPr>
                              <w:sz w:val="18"/>
                              <w:szCs w:val="18"/>
                            </w:rPr>
                          </w:pPr>
                          <w:r w:rsidRPr="00033688">
                            <w:rPr>
                              <w:sz w:val="18"/>
                              <w:szCs w:val="18"/>
                            </w:rPr>
                            <w:t>Website</w:t>
                          </w:r>
                        </w:p>
                        <w:p w:rsidR="00712400" w:rsidRPr="007B00CB" w:rsidRDefault="00033688" w:rsidP="00114F6B">
                          <w:pPr>
                            <w:spacing w:after="60" w:line="240" w:lineRule="auto"/>
                            <w:ind w:left="-90" w:right="-135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B00CB">
                            <w:rPr>
                              <w:b/>
                              <w:sz w:val="20"/>
                              <w:szCs w:val="20"/>
                            </w:rPr>
                            <w:t>www.riveroakstx.com</w:t>
                          </w:r>
                        </w:p>
                        <w:p w:rsidR="00712400" w:rsidRDefault="00712400" w:rsidP="00114F6B">
                          <w:pPr>
                            <w:spacing w:after="0" w:line="240" w:lineRule="auto"/>
                            <w:ind w:left="-90" w:right="-1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3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1.5pt;margin-top:92pt;width:111.75pt;height:6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" filled="f" stroked="f">
              <v:textbox>
                <w:txbxContent>
                  <w:p w:rsidR="00712400" w:rsidRPr="004971CB" w:rsidRDefault="00712400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>Mayor</w:t>
                    </w:r>
                  </w:p>
                  <w:p w:rsidR="00712400" w:rsidRPr="004971CB" w:rsidRDefault="00712400" w:rsidP="00114F6B">
                    <w:pPr>
                      <w:spacing w:after="18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4971CB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Herman D. Earwood</w:t>
                    </w:r>
                  </w:p>
                  <w:p w:rsidR="001A6CFC" w:rsidRPr="007E7D5E" w:rsidRDefault="001A6CFC" w:rsidP="00114F6B">
                    <w:pPr>
                      <w:spacing w:after="0" w:line="300" w:lineRule="auto"/>
                      <w:ind w:left="-90" w:right="-135"/>
                      <w:rPr>
                        <w:b/>
                        <w:u w:val="single"/>
                      </w:rPr>
                    </w:pPr>
                    <w:r w:rsidRPr="007E7D5E">
                      <w:rPr>
                        <w:b/>
                        <w:u w:val="single"/>
                      </w:rPr>
                      <w:t>City Council</w:t>
                    </w:r>
                  </w:p>
                  <w:p w:rsidR="00C003F4" w:rsidRPr="001C53F1" w:rsidRDefault="0082652C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yor Pro-Tem-Place 4</w:t>
                    </w:r>
                  </w:p>
                  <w:p w:rsidR="0082652C" w:rsidRDefault="0082652C" w:rsidP="0082652C">
                    <w:pPr>
                      <w:spacing w:after="24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Joe Ashton</w:t>
                    </w:r>
                  </w:p>
                  <w:p w:rsidR="0082652C" w:rsidRPr="004971CB" w:rsidRDefault="0082652C" w:rsidP="0082652C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>Place 1</w:t>
                    </w:r>
                  </w:p>
                  <w:p w:rsidR="0082652C" w:rsidRPr="0082652C" w:rsidRDefault="0082652C" w:rsidP="0082652C">
                    <w:pPr>
                      <w:spacing w:after="24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John Claridge</w:t>
                    </w:r>
                  </w:p>
                  <w:p w:rsidR="00F618B3" w:rsidRPr="004971CB" w:rsidRDefault="0082652C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ace 2</w:t>
                    </w:r>
                  </w:p>
                  <w:p w:rsidR="00F618B3" w:rsidRPr="004971CB" w:rsidRDefault="00E52F8D" w:rsidP="00114F6B">
                    <w:pPr>
                      <w:spacing w:after="12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teve Holland</w:t>
                    </w:r>
                  </w:p>
                  <w:p w:rsidR="00F618B3" w:rsidRPr="004971CB" w:rsidRDefault="00A3742A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>Place 3</w:t>
                    </w:r>
                  </w:p>
                  <w:p w:rsidR="00F618B3" w:rsidRDefault="00904864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Darren Houk</w:t>
                    </w:r>
                  </w:p>
                  <w:p w:rsidR="00E52F8D" w:rsidRPr="001C53F1" w:rsidRDefault="00E52F8D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B5AF2" w:rsidRPr="004971CB" w:rsidRDefault="00BB5AF2" w:rsidP="00114F6B">
                    <w:pPr>
                      <w:spacing w:after="0" w:line="240" w:lineRule="auto"/>
                      <w:ind w:left="-90" w:right="-135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971CB">
                      <w:rPr>
                        <w:rFonts w:ascii="Arial" w:hAnsi="Arial" w:cs="Arial"/>
                        <w:sz w:val="18"/>
                        <w:szCs w:val="18"/>
                      </w:rPr>
                      <w:t>Place 5</w:t>
                    </w:r>
                  </w:p>
                  <w:p w:rsidR="00BB5AF2" w:rsidRDefault="00823635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Dan Chisholm</w:t>
                    </w:r>
                  </w:p>
                  <w:p w:rsidR="001C53F1" w:rsidRPr="004971CB" w:rsidRDefault="001C53F1" w:rsidP="00114F6B">
                    <w:pPr>
                      <w:spacing w:after="0" w:line="240" w:lineRule="auto"/>
                      <w:ind w:left="-90" w:right="-135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1C53F1" w:rsidRPr="007E7D5E" w:rsidRDefault="001C53F1" w:rsidP="00114F6B">
                    <w:pPr>
                      <w:spacing w:after="0" w:line="300" w:lineRule="auto"/>
                      <w:ind w:left="-90" w:right="-135"/>
                      <w:rPr>
                        <w:b/>
                        <w:u w:val="single"/>
                      </w:rPr>
                    </w:pPr>
                    <w:r w:rsidRPr="007E7D5E">
                      <w:rPr>
                        <w:b/>
                        <w:u w:val="single"/>
                      </w:rPr>
                      <w:t>City Officers</w:t>
                    </w:r>
                  </w:p>
                  <w:p w:rsidR="00712400" w:rsidRPr="00033688" w:rsidRDefault="007E7D5E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ity Manager </w:t>
                    </w:r>
                  </w:p>
                  <w:p w:rsidR="00712400" w:rsidRDefault="00712400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 w:rsidRPr="00712400">
                      <w:rPr>
                        <w:b/>
                        <w:sz w:val="24"/>
                        <w:szCs w:val="24"/>
                      </w:rPr>
                      <w:t>Marvin Gregory</w:t>
                    </w:r>
                  </w:p>
                  <w:p w:rsidR="007E7D5E" w:rsidRPr="00033688" w:rsidRDefault="007E7D5E" w:rsidP="007E7D5E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ity Secretary</w:t>
                    </w:r>
                  </w:p>
                  <w:p w:rsidR="007E7D5E" w:rsidRPr="00712400" w:rsidRDefault="007E7D5E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aula Luck</w:t>
                    </w:r>
                  </w:p>
                  <w:p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Fire Chief</w:t>
                    </w:r>
                  </w:p>
                  <w:p w:rsidR="00712400" w:rsidRPr="00033688" w:rsidRDefault="00EA50C8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eg Stockton</w:t>
                    </w:r>
                  </w:p>
                  <w:p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Police Chief</w:t>
                    </w:r>
                  </w:p>
                  <w:p w:rsidR="00033688" w:rsidRDefault="0036670B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Christopher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Spieldenner</w:t>
                    </w:r>
                    <w:proofErr w:type="spellEnd"/>
                  </w:p>
                  <w:p w:rsidR="00033688" w:rsidRPr="00033688" w:rsidRDefault="00BE3946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ublic Works Director</w:t>
                    </w:r>
                  </w:p>
                  <w:p w:rsidR="00712400" w:rsidRDefault="00BE3946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ordon Smith</w:t>
                    </w:r>
                  </w:p>
                  <w:p w:rsidR="00D307BE" w:rsidRPr="00033688" w:rsidRDefault="00D307BE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ibrary Director</w:t>
                    </w:r>
                  </w:p>
                  <w:p w:rsidR="00D307BE" w:rsidRDefault="007E6F48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nna Lee</w:t>
                    </w:r>
                  </w:p>
                  <w:p w:rsidR="00F552A4" w:rsidRPr="00033688" w:rsidRDefault="00B82C82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vent </w:t>
                    </w:r>
                    <w:r w:rsidR="00F552A4">
                      <w:rPr>
                        <w:sz w:val="18"/>
                        <w:szCs w:val="18"/>
                      </w:rPr>
                      <w:t>Center Co- Directors</w:t>
                    </w:r>
                  </w:p>
                  <w:p w:rsidR="00F552A4" w:rsidRDefault="00F552A4" w:rsidP="00114F6B">
                    <w:pPr>
                      <w:spacing w:after="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irley Bloomfield</w:t>
                    </w:r>
                  </w:p>
                  <w:p w:rsidR="00F552A4" w:rsidRDefault="00F552A4" w:rsidP="00114F6B">
                    <w:pPr>
                      <w:spacing w:after="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irley Wheat</w:t>
                    </w:r>
                  </w:p>
                  <w:p w:rsidR="00F552A4" w:rsidRPr="00F552A4" w:rsidRDefault="00F552A4" w:rsidP="00114F6B">
                    <w:pPr>
                      <w:spacing w:after="0" w:line="240" w:lineRule="auto"/>
                      <w:ind w:left="-90" w:right="-135"/>
                      <w:rPr>
                        <w:sz w:val="10"/>
                        <w:szCs w:val="10"/>
                      </w:rPr>
                    </w:pPr>
                  </w:p>
                  <w:p w:rsidR="00F552A4" w:rsidRPr="00033688" w:rsidRDefault="00F552A4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mergency Management Coordinator</w:t>
                    </w:r>
                  </w:p>
                  <w:p w:rsidR="001C53F1" w:rsidRPr="007E7D5E" w:rsidRDefault="00F552A4" w:rsidP="007E7D5E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James Myrick</w:t>
                    </w:r>
                  </w:p>
                  <w:p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Phone</w:t>
                    </w:r>
                  </w:p>
                  <w:p w:rsidR="00712400" w:rsidRPr="00712400" w:rsidRDefault="00712400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817) 626-5421</w:t>
                    </w:r>
                  </w:p>
                  <w:p w:rsidR="00712400" w:rsidRPr="00033688" w:rsidRDefault="00712400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Fax</w:t>
                    </w:r>
                  </w:p>
                  <w:p w:rsidR="00712400" w:rsidRPr="00033688" w:rsidRDefault="00712400" w:rsidP="00114F6B">
                    <w:pPr>
                      <w:spacing w:after="120" w:line="240" w:lineRule="auto"/>
                      <w:ind w:left="-90" w:right="-135"/>
                      <w:rPr>
                        <w:b/>
                        <w:sz w:val="24"/>
                        <w:szCs w:val="24"/>
                      </w:rPr>
                    </w:pPr>
                    <w:r w:rsidRPr="00033688">
                      <w:rPr>
                        <w:b/>
                        <w:sz w:val="24"/>
                        <w:szCs w:val="24"/>
                      </w:rPr>
                      <w:t>(817) 624-2154</w:t>
                    </w:r>
                  </w:p>
                  <w:p w:rsidR="00712400" w:rsidRPr="00033688" w:rsidRDefault="00033688" w:rsidP="00114F6B">
                    <w:pPr>
                      <w:spacing w:after="0" w:line="240" w:lineRule="auto"/>
                      <w:ind w:left="-90" w:right="-135"/>
                      <w:rPr>
                        <w:sz w:val="18"/>
                        <w:szCs w:val="18"/>
                      </w:rPr>
                    </w:pPr>
                    <w:r w:rsidRPr="00033688">
                      <w:rPr>
                        <w:sz w:val="18"/>
                        <w:szCs w:val="18"/>
                      </w:rPr>
                      <w:t>Website</w:t>
                    </w:r>
                  </w:p>
                  <w:p w:rsidR="00712400" w:rsidRPr="007B00CB" w:rsidRDefault="00033688" w:rsidP="00114F6B">
                    <w:pPr>
                      <w:spacing w:after="60" w:line="240" w:lineRule="auto"/>
                      <w:ind w:left="-90" w:right="-135"/>
                      <w:rPr>
                        <w:b/>
                        <w:sz w:val="20"/>
                        <w:szCs w:val="20"/>
                      </w:rPr>
                    </w:pPr>
                    <w:r w:rsidRPr="007B00CB">
                      <w:rPr>
                        <w:b/>
                        <w:sz w:val="20"/>
                        <w:szCs w:val="20"/>
                      </w:rPr>
                      <w:t>www.riveroakstx.com</w:t>
                    </w:r>
                  </w:p>
                  <w:p w:rsidR="00712400" w:rsidRDefault="00712400" w:rsidP="00114F6B">
                    <w:pPr>
                      <w:spacing w:after="0" w:line="240" w:lineRule="auto"/>
                      <w:ind w:left="-90" w:right="-13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C55CD58" wp14:editId="12B389C7">
          <wp:simplePos x="0" y="0"/>
          <wp:positionH relativeFrom="column">
            <wp:posOffset>-931178</wp:posOffset>
          </wp:positionH>
          <wp:positionV relativeFrom="paragraph">
            <wp:posOffset>-457201</wp:posOffset>
          </wp:positionV>
          <wp:extent cx="7810150" cy="10109805"/>
          <wp:effectExtent l="0" t="0" r="63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83" cy="1011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2ED"/>
    <w:multiLevelType w:val="hybridMultilevel"/>
    <w:tmpl w:val="5F3CE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62E71"/>
    <w:multiLevelType w:val="hybridMultilevel"/>
    <w:tmpl w:val="D5A2591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28AE67B6"/>
    <w:multiLevelType w:val="hybridMultilevel"/>
    <w:tmpl w:val="884A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4206"/>
    <w:multiLevelType w:val="hybridMultilevel"/>
    <w:tmpl w:val="47923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394D4C"/>
    <w:multiLevelType w:val="hybridMultilevel"/>
    <w:tmpl w:val="2BCED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733267"/>
    <w:multiLevelType w:val="hybridMultilevel"/>
    <w:tmpl w:val="B2529D98"/>
    <w:lvl w:ilvl="0" w:tplc="0409000F">
      <w:start w:val="1"/>
      <w:numFmt w:val="decimal"/>
      <w:lvlText w:val="%1."/>
      <w:lvlJc w:val="left"/>
      <w:pPr>
        <w:ind w:left="2037" w:hanging="360"/>
      </w:p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6" w15:restartNumberingAfterBreak="0">
    <w:nsid w:val="42225D1B"/>
    <w:multiLevelType w:val="hybridMultilevel"/>
    <w:tmpl w:val="79A29DBA"/>
    <w:lvl w:ilvl="0" w:tplc="119CD6DE">
      <w:start w:val="1"/>
      <w:numFmt w:val="upperLetter"/>
      <w:lvlText w:val="%1."/>
      <w:lvlJc w:val="left"/>
      <w:pPr>
        <w:ind w:left="59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7" w15:restartNumberingAfterBreak="0">
    <w:nsid w:val="44CF0616"/>
    <w:multiLevelType w:val="hybridMultilevel"/>
    <w:tmpl w:val="293AEBB4"/>
    <w:lvl w:ilvl="0" w:tplc="97A65020">
      <w:start w:val="18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1FA3208">
      <w:start w:val="16"/>
      <w:numFmt w:val="decimal"/>
      <w:lvlText w:val="%3."/>
      <w:lvlJc w:val="left"/>
      <w:pPr>
        <w:ind w:left="135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56540A72"/>
    <w:multiLevelType w:val="hybridMultilevel"/>
    <w:tmpl w:val="DB26B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7C5BCE"/>
    <w:multiLevelType w:val="hybridMultilevel"/>
    <w:tmpl w:val="503A55F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68793F76"/>
    <w:multiLevelType w:val="hybridMultilevel"/>
    <w:tmpl w:val="C0E81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F77689"/>
    <w:multiLevelType w:val="hybridMultilevel"/>
    <w:tmpl w:val="52F4A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1B20BB"/>
    <w:multiLevelType w:val="hybridMultilevel"/>
    <w:tmpl w:val="1BE6A8C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82BBD"/>
    <w:multiLevelType w:val="hybridMultilevel"/>
    <w:tmpl w:val="550AC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0"/>
    <w:rsid w:val="000211CE"/>
    <w:rsid w:val="00033688"/>
    <w:rsid w:val="0004020A"/>
    <w:rsid w:val="000441FA"/>
    <w:rsid w:val="00046D69"/>
    <w:rsid w:val="0005175C"/>
    <w:rsid w:val="00052429"/>
    <w:rsid w:val="00057BFF"/>
    <w:rsid w:val="000749D0"/>
    <w:rsid w:val="00077D5A"/>
    <w:rsid w:val="00081DEB"/>
    <w:rsid w:val="00082070"/>
    <w:rsid w:val="0009326D"/>
    <w:rsid w:val="000B4627"/>
    <w:rsid w:val="000B7690"/>
    <w:rsid w:val="000C32CF"/>
    <w:rsid w:val="000F4B90"/>
    <w:rsid w:val="00105B64"/>
    <w:rsid w:val="0011090C"/>
    <w:rsid w:val="00111E05"/>
    <w:rsid w:val="00114F6B"/>
    <w:rsid w:val="001200DC"/>
    <w:rsid w:val="00125FC1"/>
    <w:rsid w:val="00131C86"/>
    <w:rsid w:val="001405EF"/>
    <w:rsid w:val="001420ED"/>
    <w:rsid w:val="00146844"/>
    <w:rsid w:val="00163748"/>
    <w:rsid w:val="0017761A"/>
    <w:rsid w:val="00186322"/>
    <w:rsid w:val="001974A9"/>
    <w:rsid w:val="001A25BA"/>
    <w:rsid w:val="001A3F0B"/>
    <w:rsid w:val="001A59A2"/>
    <w:rsid w:val="001A6CFC"/>
    <w:rsid w:val="001C2601"/>
    <w:rsid w:val="001C53F1"/>
    <w:rsid w:val="001C56BC"/>
    <w:rsid w:val="001C6AA7"/>
    <w:rsid w:val="001D6753"/>
    <w:rsid w:val="001E5FB3"/>
    <w:rsid w:val="001E6A1B"/>
    <w:rsid w:val="001F09E6"/>
    <w:rsid w:val="001F5923"/>
    <w:rsid w:val="00215F6F"/>
    <w:rsid w:val="002267C0"/>
    <w:rsid w:val="002364B6"/>
    <w:rsid w:val="00243331"/>
    <w:rsid w:val="002500FA"/>
    <w:rsid w:val="0025108B"/>
    <w:rsid w:val="00253E0F"/>
    <w:rsid w:val="002604AE"/>
    <w:rsid w:val="00267C46"/>
    <w:rsid w:val="002707BE"/>
    <w:rsid w:val="00274DAF"/>
    <w:rsid w:val="002853D5"/>
    <w:rsid w:val="002958DA"/>
    <w:rsid w:val="00295A86"/>
    <w:rsid w:val="002971F3"/>
    <w:rsid w:val="00297564"/>
    <w:rsid w:val="002A0836"/>
    <w:rsid w:val="002A54AE"/>
    <w:rsid w:val="002A59F4"/>
    <w:rsid w:val="002B045C"/>
    <w:rsid w:val="002B692A"/>
    <w:rsid w:val="002B7C38"/>
    <w:rsid w:val="002C661E"/>
    <w:rsid w:val="002D65A5"/>
    <w:rsid w:val="00322DA2"/>
    <w:rsid w:val="00336826"/>
    <w:rsid w:val="00340C2D"/>
    <w:rsid w:val="0036670B"/>
    <w:rsid w:val="00372641"/>
    <w:rsid w:val="00373C2B"/>
    <w:rsid w:val="00375BF6"/>
    <w:rsid w:val="00382F77"/>
    <w:rsid w:val="00387E69"/>
    <w:rsid w:val="003919B1"/>
    <w:rsid w:val="0039279A"/>
    <w:rsid w:val="0039624D"/>
    <w:rsid w:val="003B1706"/>
    <w:rsid w:val="003B1981"/>
    <w:rsid w:val="003B415C"/>
    <w:rsid w:val="003C4785"/>
    <w:rsid w:val="003D1935"/>
    <w:rsid w:val="003D2D69"/>
    <w:rsid w:val="003D2F26"/>
    <w:rsid w:val="003D535B"/>
    <w:rsid w:val="003D7009"/>
    <w:rsid w:val="003E4DA7"/>
    <w:rsid w:val="003F0A63"/>
    <w:rsid w:val="003F7E5E"/>
    <w:rsid w:val="00403F81"/>
    <w:rsid w:val="004122CB"/>
    <w:rsid w:val="00414909"/>
    <w:rsid w:val="00421877"/>
    <w:rsid w:val="00421D32"/>
    <w:rsid w:val="00422D3E"/>
    <w:rsid w:val="00425F77"/>
    <w:rsid w:val="00432604"/>
    <w:rsid w:val="00435689"/>
    <w:rsid w:val="00436FA8"/>
    <w:rsid w:val="00447923"/>
    <w:rsid w:val="00453A75"/>
    <w:rsid w:val="004628B8"/>
    <w:rsid w:val="00483F67"/>
    <w:rsid w:val="004872A9"/>
    <w:rsid w:val="00490BC6"/>
    <w:rsid w:val="004929C9"/>
    <w:rsid w:val="004971CB"/>
    <w:rsid w:val="004A169C"/>
    <w:rsid w:val="004A252A"/>
    <w:rsid w:val="004A6288"/>
    <w:rsid w:val="004B0F5F"/>
    <w:rsid w:val="004C6839"/>
    <w:rsid w:val="004D4D97"/>
    <w:rsid w:val="004E0DCC"/>
    <w:rsid w:val="004E3BF1"/>
    <w:rsid w:val="004F2A89"/>
    <w:rsid w:val="00505858"/>
    <w:rsid w:val="00526683"/>
    <w:rsid w:val="005410E2"/>
    <w:rsid w:val="0054161A"/>
    <w:rsid w:val="00544BAE"/>
    <w:rsid w:val="0056060E"/>
    <w:rsid w:val="00572E3F"/>
    <w:rsid w:val="00577608"/>
    <w:rsid w:val="005859CD"/>
    <w:rsid w:val="00592962"/>
    <w:rsid w:val="005A246B"/>
    <w:rsid w:val="005A5710"/>
    <w:rsid w:val="005C2FAC"/>
    <w:rsid w:val="005C458D"/>
    <w:rsid w:val="005C66A0"/>
    <w:rsid w:val="005C783F"/>
    <w:rsid w:val="005D1C09"/>
    <w:rsid w:val="005D1E76"/>
    <w:rsid w:val="005E5FD9"/>
    <w:rsid w:val="005F46AA"/>
    <w:rsid w:val="006025F2"/>
    <w:rsid w:val="0060389C"/>
    <w:rsid w:val="0060399E"/>
    <w:rsid w:val="00606286"/>
    <w:rsid w:val="00607519"/>
    <w:rsid w:val="006114BD"/>
    <w:rsid w:val="006131D7"/>
    <w:rsid w:val="00645DC6"/>
    <w:rsid w:val="00646ACF"/>
    <w:rsid w:val="006558C4"/>
    <w:rsid w:val="00664E0C"/>
    <w:rsid w:val="006750D6"/>
    <w:rsid w:val="00676CF3"/>
    <w:rsid w:val="006806D1"/>
    <w:rsid w:val="00680E9D"/>
    <w:rsid w:val="006F2886"/>
    <w:rsid w:val="006F40D8"/>
    <w:rsid w:val="00711773"/>
    <w:rsid w:val="00712400"/>
    <w:rsid w:val="00720A0A"/>
    <w:rsid w:val="00726603"/>
    <w:rsid w:val="007418BC"/>
    <w:rsid w:val="00742275"/>
    <w:rsid w:val="00743991"/>
    <w:rsid w:val="00750339"/>
    <w:rsid w:val="007524A0"/>
    <w:rsid w:val="007714C4"/>
    <w:rsid w:val="00772FDB"/>
    <w:rsid w:val="00775338"/>
    <w:rsid w:val="00775C6C"/>
    <w:rsid w:val="007763F8"/>
    <w:rsid w:val="007A0005"/>
    <w:rsid w:val="007A120D"/>
    <w:rsid w:val="007B00CB"/>
    <w:rsid w:val="007B6A61"/>
    <w:rsid w:val="007C02B3"/>
    <w:rsid w:val="007C2EFD"/>
    <w:rsid w:val="007C3CF9"/>
    <w:rsid w:val="007C4B73"/>
    <w:rsid w:val="007C7A76"/>
    <w:rsid w:val="007D0284"/>
    <w:rsid w:val="007E6F48"/>
    <w:rsid w:val="007E7D5E"/>
    <w:rsid w:val="007F1471"/>
    <w:rsid w:val="007F79AF"/>
    <w:rsid w:val="008005F8"/>
    <w:rsid w:val="008030FE"/>
    <w:rsid w:val="00810974"/>
    <w:rsid w:val="00816A82"/>
    <w:rsid w:val="00823635"/>
    <w:rsid w:val="00823ADD"/>
    <w:rsid w:val="00825661"/>
    <w:rsid w:val="0082652C"/>
    <w:rsid w:val="00837A51"/>
    <w:rsid w:val="00837B67"/>
    <w:rsid w:val="00847377"/>
    <w:rsid w:val="008475A2"/>
    <w:rsid w:val="00850C97"/>
    <w:rsid w:val="008532FD"/>
    <w:rsid w:val="0085369B"/>
    <w:rsid w:val="00862CEA"/>
    <w:rsid w:val="00875353"/>
    <w:rsid w:val="008810F9"/>
    <w:rsid w:val="00884C00"/>
    <w:rsid w:val="00884C6C"/>
    <w:rsid w:val="008908D9"/>
    <w:rsid w:val="00893AB8"/>
    <w:rsid w:val="008949FB"/>
    <w:rsid w:val="0089605E"/>
    <w:rsid w:val="008B2D4B"/>
    <w:rsid w:val="008C0D48"/>
    <w:rsid w:val="008C4E9E"/>
    <w:rsid w:val="008D1742"/>
    <w:rsid w:val="008D3222"/>
    <w:rsid w:val="008D3740"/>
    <w:rsid w:val="008E16AF"/>
    <w:rsid w:val="008F0DD2"/>
    <w:rsid w:val="008F3A71"/>
    <w:rsid w:val="00904864"/>
    <w:rsid w:val="00911405"/>
    <w:rsid w:val="00915B04"/>
    <w:rsid w:val="00916DD9"/>
    <w:rsid w:val="009173BE"/>
    <w:rsid w:val="009334B4"/>
    <w:rsid w:val="00936DDB"/>
    <w:rsid w:val="00951EA0"/>
    <w:rsid w:val="00953ACB"/>
    <w:rsid w:val="009641C0"/>
    <w:rsid w:val="00965025"/>
    <w:rsid w:val="0097573B"/>
    <w:rsid w:val="009761B2"/>
    <w:rsid w:val="0097661E"/>
    <w:rsid w:val="0098411C"/>
    <w:rsid w:val="00994B6C"/>
    <w:rsid w:val="009B726E"/>
    <w:rsid w:val="009B79E8"/>
    <w:rsid w:val="009C340E"/>
    <w:rsid w:val="009D124E"/>
    <w:rsid w:val="009D611D"/>
    <w:rsid w:val="009D70A6"/>
    <w:rsid w:val="009E1E66"/>
    <w:rsid w:val="00A035DB"/>
    <w:rsid w:val="00A13C10"/>
    <w:rsid w:val="00A2663E"/>
    <w:rsid w:val="00A3742A"/>
    <w:rsid w:val="00A3790B"/>
    <w:rsid w:val="00A42B35"/>
    <w:rsid w:val="00A57B5C"/>
    <w:rsid w:val="00A67412"/>
    <w:rsid w:val="00A72A21"/>
    <w:rsid w:val="00A912CF"/>
    <w:rsid w:val="00AA0809"/>
    <w:rsid w:val="00AB0BA7"/>
    <w:rsid w:val="00AB0E60"/>
    <w:rsid w:val="00AC1A50"/>
    <w:rsid w:val="00AD5A8C"/>
    <w:rsid w:val="00AF537F"/>
    <w:rsid w:val="00AF6D02"/>
    <w:rsid w:val="00B06CC2"/>
    <w:rsid w:val="00B144BB"/>
    <w:rsid w:val="00B25BC8"/>
    <w:rsid w:val="00B66BB6"/>
    <w:rsid w:val="00B72202"/>
    <w:rsid w:val="00B760D8"/>
    <w:rsid w:val="00B7627B"/>
    <w:rsid w:val="00B80734"/>
    <w:rsid w:val="00B81180"/>
    <w:rsid w:val="00B8240C"/>
    <w:rsid w:val="00B82C82"/>
    <w:rsid w:val="00BA206F"/>
    <w:rsid w:val="00BA6C9F"/>
    <w:rsid w:val="00BB1A8B"/>
    <w:rsid w:val="00BB5AF2"/>
    <w:rsid w:val="00BB726C"/>
    <w:rsid w:val="00BC0428"/>
    <w:rsid w:val="00BC12C0"/>
    <w:rsid w:val="00BC3F8B"/>
    <w:rsid w:val="00BC4FCC"/>
    <w:rsid w:val="00BC5F9E"/>
    <w:rsid w:val="00BC72EE"/>
    <w:rsid w:val="00BE3946"/>
    <w:rsid w:val="00BE71C0"/>
    <w:rsid w:val="00BE7927"/>
    <w:rsid w:val="00BF1D52"/>
    <w:rsid w:val="00BF56D9"/>
    <w:rsid w:val="00C001DF"/>
    <w:rsid w:val="00C003F4"/>
    <w:rsid w:val="00C00A9A"/>
    <w:rsid w:val="00C029D0"/>
    <w:rsid w:val="00C1627C"/>
    <w:rsid w:val="00C205A9"/>
    <w:rsid w:val="00C25F3B"/>
    <w:rsid w:val="00C26AEA"/>
    <w:rsid w:val="00C3140F"/>
    <w:rsid w:val="00C35212"/>
    <w:rsid w:val="00C375A8"/>
    <w:rsid w:val="00C40892"/>
    <w:rsid w:val="00C441C6"/>
    <w:rsid w:val="00C50B53"/>
    <w:rsid w:val="00C55AB7"/>
    <w:rsid w:val="00C55B34"/>
    <w:rsid w:val="00C6209E"/>
    <w:rsid w:val="00C715F0"/>
    <w:rsid w:val="00C762E2"/>
    <w:rsid w:val="00C763EA"/>
    <w:rsid w:val="00C911AF"/>
    <w:rsid w:val="00CC0462"/>
    <w:rsid w:val="00CC1EEF"/>
    <w:rsid w:val="00CC39B0"/>
    <w:rsid w:val="00CD4853"/>
    <w:rsid w:val="00CD6EBA"/>
    <w:rsid w:val="00CE06A4"/>
    <w:rsid w:val="00CE7AC2"/>
    <w:rsid w:val="00CF2055"/>
    <w:rsid w:val="00CF41A7"/>
    <w:rsid w:val="00CF6122"/>
    <w:rsid w:val="00D04090"/>
    <w:rsid w:val="00D05AF2"/>
    <w:rsid w:val="00D11375"/>
    <w:rsid w:val="00D12E60"/>
    <w:rsid w:val="00D140E4"/>
    <w:rsid w:val="00D2310D"/>
    <w:rsid w:val="00D274DB"/>
    <w:rsid w:val="00D27E6C"/>
    <w:rsid w:val="00D307BE"/>
    <w:rsid w:val="00D31F3E"/>
    <w:rsid w:val="00D35871"/>
    <w:rsid w:val="00D43146"/>
    <w:rsid w:val="00D5414B"/>
    <w:rsid w:val="00D56282"/>
    <w:rsid w:val="00D62FE9"/>
    <w:rsid w:val="00D678AF"/>
    <w:rsid w:val="00D67B7E"/>
    <w:rsid w:val="00D71638"/>
    <w:rsid w:val="00D82AB7"/>
    <w:rsid w:val="00D92BE5"/>
    <w:rsid w:val="00D935F1"/>
    <w:rsid w:val="00D96630"/>
    <w:rsid w:val="00D96959"/>
    <w:rsid w:val="00DA2F1C"/>
    <w:rsid w:val="00DA6F7A"/>
    <w:rsid w:val="00DB0B26"/>
    <w:rsid w:val="00DD1864"/>
    <w:rsid w:val="00DD223D"/>
    <w:rsid w:val="00E02811"/>
    <w:rsid w:val="00E046CC"/>
    <w:rsid w:val="00E06D48"/>
    <w:rsid w:val="00E1394D"/>
    <w:rsid w:val="00E14E01"/>
    <w:rsid w:val="00E2119E"/>
    <w:rsid w:val="00E329C4"/>
    <w:rsid w:val="00E32E02"/>
    <w:rsid w:val="00E32E36"/>
    <w:rsid w:val="00E33E47"/>
    <w:rsid w:val="00E340C2"/>
    <w:rsid w:val="00E449EA"/>
    <w:rsid w:val="00E47AA4"/>
    <w:rsid w:val="00E506A5"/>
    <w:rsid w:val="00E5162A"/>
    <w:rsid w:val="00E52F8D"/>
    <w:rsid w:val="00E57751"/>
    <w:rsid w:val="00E6168B"/>
    <w:rsid w:val="00E6527B"/>
    <w:rsid w:val="00E656D3"/>
    <w:rsid w:val="00E71449"/>
    <w:rsid w:val="00E93E80"/>
    <w:rsid w:val="00E975C9"/>
    <w:rsid w:val="00EA4D3A"/>
    <w:rsid w:val="00EA50C8"/>
    <w:rsid w:val="00EB020F"/>
    <w:rsid w:val="00EB5C02"/>
    <w:rsid w:val="00EC1A44"/>
    <w:rsid w:val="00EC7FDF"/>
    <w:rsid w:val="00ED237F"/>
    <w:rsid w:val="00EE15AD"/>
    <w:rsid w:val="00EE7277"/>
    <w:rsid w:val="00EF3B53"/>
    <w:rsid w:val="00EF6253"/>
    <w:rsid w:val="00EF7EBE"/>
    <w:rsid w:val="00F00EAD"/>
    <w:rsid w:val="00F051A7"/>
    <w:rsid w:val="00F057BF"/>
    <w:rsid w:val="00F062B3"/>
    <w:rsid w:val="00F112D1"/>
    <w:rsid w:val="00F150C7"/>
    <w:rsid w:val="00F16C2D"/>
    <w:rsid w:val="00F20325"/>
    <w:rsid w:val="00F21846"/>
    <w:rsid w:val="00F31313"/>
    <w:rsid w:val="00F423BB"/>
    <w:rsid w:val="00F43C0B"/>
    <w:rsid w:val="00F44932"/>
    <w:rsid w:val="00F552A4"/>
    <w:rsid w:val="00F618B3"/>
    <w:rsid w:val="00F6575F"/>
    <w:rsid w:val="00F66474"/>
    <w:rsid w:val="00F67221"/>
    <w:rsid w:val="00F8056E"/>
    <w:rsid w:val="00F86919"/>
    <w:rsid w:val="00F900EE"/>
    <w:rsid w:val="00F91F91"/>
    <w:rsid w:val="00F9411A"/>
    <w:rsid w:val="00FA20F0"/>
    <w:rsid w:val="00FA2916"/>
    <w:rsid w:val="00FA4E7A"/>
    <w:rsid w:val="00FB2431"/>
    <w:rsid w:val="00FB5240"/>
    <w:rsid w:val="00FB52E6"/>
    <w:rsid w:val="00FC1513"/>
    <w:rsid w:val="00FC1EE8"/>
    <w:rsid w:val="00FE09A1"/>
    <w:rsid w:val="00FE2E71"/>
    <w:rsid w:val="00FF2D6B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41742-C382-4860-8DE8-DF4DE4DE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3ACB"/>
    <w:pPr>
      <w:keepNext/>
      <w:spacing w:after="0" w:line="240" w:lineRule="auto"/>
      <w:ind w:right="-360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53ACB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00"/>
  </w:style>
  <w:style w:type="paragraph" w:styleId="Footer">
    <w:name w:val="footer"/>
    <w:basedOn w:val="Normal"/>
    <w:link w:val="FooterChar"/>
    <w:uiPriority w:val="99"/>
    <w:unhideWhenUsed/>
    <w:rsid w:val="0071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00"/>
  </w:style>
  <w:style w:type="paragraph" w:styleId="BalloonText">
    <w:name w:val="Balloon Text"/>
    <w:basedOn w:val="Normal"/>
    <w:link w:val="BalloonTextChar"/>
    <w:uiPriority w:val="99"/>
    <w:semiHidden/>
    <w:unhideWhenUsed/>
    <w:rsid w:val="0071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3ACB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53ACB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53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ACB"/>
  </w:style>
  <w:style w:type="paragraph" w:styleId="BodyTextIndent2">
    <w:name w:val="Body Text Indent 2"/>
    <w:basedOn w:val="Normal"/>
    <w:link w:val="BodyTextIndent2Char"/>
    <w:uiPriority w:val="99"/>
    <w:unhideWhenUsed/>
    <w:rsid w:val="00953A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3ACB"/>
  </w:style>
  <w:style w:type="character" w:customStyle="1" w:styleId="Heading1Char">
    <w:name w:val="Heading 1 Char"/>
    <w:basedOn w:val="DefaultParagraphFont"/>
    <w:link w:val="Heading1"/>
    <w:uiPriority w:val="9"/>
    <w:rsid w:val="00EC7F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E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E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356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3568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689"/>
    <w:pPr>
      <w:ind w:left="720"/>
      <w:contextualSpacing/>
    </w:pPr>
  </w:style>
  <w:style w:type="paragraph" w:customStyle="1" w:styleId="RecipientAddress">
    <w:name w:val="Recipient Address"/>
    <w:basedOn w:val="Normal"/>
    <w:rsid w:val="00EE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E15AD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E15AD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EE15AD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E15A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E15AD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307BE"/>
    <w:rPr>
      <w:smallCaps/>
      <w:color w:val="5A5A5A"/>
    </w:rPr>
  </w:style>
  <w:style w:type="paragraph" w:styleId="BodyText2">
    <w:name w:val="Body Text 2"/>
    <w:basedOn w:val="Normal"/>
    <w:link w:val="BodyText2Char"/>
    <w:uiPriority w:val="99"/>
    <w:unhideWhenUsed/>
    <w:rsid w:val="00F552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2A4"/>
  </w:style>
  <w:style w:type="paragraph" w:styleId="NoSpacing">
    <w:name w:val="No Spacing"/>
    <w:uiPriority w:val="1"/>
    <w:qFormat/>
    <w:rsid w:val="004A252A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4A252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A252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gmail-m6475551817030801420xmsonormal">
    <w:name w:val="gmail-m_6475551817030801420x_msonormal"/>
    <w:basedOn w:val="Normal"/>
    <w:rsid w:val="00E47A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F4B90"/>
    <w:pPr>
      <w:tabs>
        <w:tab w:val="left" w:pos="0"/>
        <w:tab w:val="left" w:pos="475"/>
        <w:tab w:val="left" w:pos="950"/>
        <w:tab w:val="left" w:pos="1425"/>
        <w:tab w:val="left" w:pos="1900"/>
        <w:tab w:val="left" w:pos="2376"/>
        <w:tab w:val="left" w:pos="2851"/>
        <w:tab w:val="left" w:pos="3326"/>
        <w:tab w:val="left" w:pos="3801"/>
        <w:tab w:val="left" w:pos="4276"/>
        <w:tab w:val="left" w:pos="4752"/>
        <w:tab w:val="left" w:pos="5227"/>
        <w:tab w:val="left" w:pos="5702"/>
        <w:tab w:val="left" w:pos="6177"/>
        <w:tab w:val="left" w:pos="6652"/>
        <w:tab w:val="left" w:pos="7128"/>
        <w:tab w:val="left" w:pos="7603"/>
        <w:tab w:val="left" w:pos="8078"/>
        <w:tab w:val="left" w:pos="8553"/>
      </w:tabs>
      <w:autoSpaceDE w:val="0"/>
      <w:autoSpaceDN w:val="0"/>
      <w:adjustRightInd w:val="0"/>
      <w:spacing w:after="0" w:line="215" w:lineRule="exact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F4B90"/>
    <w:rPr>
      <w:rFonts w:ascii="Arial" w:eastAsia="Times New Roman" w:hAnsi="Arial" w:cs="Arial"/>
      <w:b/>
      <w:sz w:val="20"/>
      <w:szCs w:val="20"/>
    </w:rPr>
  </w:style>
  <w:style w:type="character" w:customStyle="1" w:styleId="1indent1">
    <w:name w:val="1indent1"/>
    <w:rsid w:val="002D65A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9E3B-2386-457E-BE3C-9E73C73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HE RIVER OAKS CITY COUNCIL MAY BE PRESENT IN THE JURY ROOM LOCATED IN THE RIVER</vt:lpstr>
    </vt:vector>
  </TitlesOfParts>
  <Company>City of River Oaks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shton</dc:creator>
  <cp:keywords/>
  <dc:description/>
  <cp:lastModifiedBy>Marvin Gregory</cp:lastModifiedBy>
  <cp:revision>4</cp:revision>
  <cp:lastPrinted>2019-07-05T22:57:00Z</cp:lastPrinted>
  <dcterms:created xsi:type="dcterms:W3CDTF">2019-07-05T22:29:00Z</dcterms:created>
  <dcterms:modified xsi:type="dcterms:W3CDTF">2019-07-05T22:58:00Z</dcterms:modified>
</cp:coreProperties>
</file>